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5E5D8" w14:textId="1C9A5551" w:rsidR="008606B4" w:rsidRDefault="008606B4" w:rsidP="008606B4">
      <w:pPr>
        <w:spacing w:after="0" w:line="240" w:lineRule="auto"/>
        <w:jc w:val="center"/>
      </w:pPr>
      <w:r>
        <w:t>IN THE CHANCERY COURT OF ATTALA COUNTY, MISSISSIPPI</w:t>
      </w:r>
    </w:p>
    <w:p w14:paraId="072F6F15" w14:textId="77777777" w:rsidR="008606B4" w:rsidRDefault="008606B4" w:rsidP="008606B4">
      <w:pPr>
        <w:spacing w:after="0" w:line="240" w:lineRule="auto"/>
        <w:jc w:val="center"/>
      </w:pPr>
    </w:p>
    <w:p w14:paraId="41C5236A" w14:textId="77777777" w:rsidR="008606B4" w:rsidRDefault="008606B4" w:rsidP="008606B4">
      <w:pPr>
        <w:spacing w:after="0" w:line="240" w:lineRule="auto"/>
        <w:jc w:val="both"/>
      </w:pPr>
      <w:r>
        <w:t xml:space="preserve">IN THE ESTATE OF </w:t>
      </w:r>
    </w:p>
    <w:p w14:paraId="42EC687B" w14:textId="77777777" w:rsidR="008606B4" w:rsidRDefault="008606B4" w:rsidP="008606B4">
      <w:pPr>
        <w:spacing w:after="0" w:line="240" w:lineRule="auto"/>
        <w:jc w:val="both"/>
      </w:pPr>
      <w:r>
        <w:t>RICHARD LAMAR HARLOS, SR., DECEASED</w:t>
      </w:r>
    </w:p>
    <w:p w14:paraId="027121C3" w14:textId="77777777" w:rsidR="008606B4" w:rsidRDefault="008606B4" w:rsidP="008606B4">
      <w:pPr>
        <w:spacing w:after="0" w:line="240" w:lineRule="auto"/>
        <w:jc w:val="both"/>
      </w:pPr>
    </w:p>
    <w:p w14:paraId="4928D89B" w14:textId="77777777" w:rsidR="008606B4" w:rsidRDefault="008606B4" w:rsidP="008606B4">
      <w:pPr>
        <w:spacing w:after="0" w:line="240" w:lineRule="auto"/>
        <w:jc w:val="both"/>
      </w:pPr>
      <w:r>
        <w:t>MARY BETH HARLOS</w:t>
      </w:r>
      <w:r>
        <w:tab/>
      </w:r>
      <w:r>
        <w:tab/>
      </w:r>
      <w:r>
        <w:tab/>
      </w:r>
      <w:r>
        <w:tab/>
      </w:r>
      <w:r>
        <w:tab/>
      </w:r>
      <w:r>
        <w:tab/>
      </w:r>
      <w:r>
        <w:tab/>
      </w:r>
      <w:r>
        <w:tab/>
        <w:t>PETITIONER</w:t>
      </w:r>
    </w:p>
    <w:p w14:paraId="3F0A96F1" w14:textId="77777777" w:rsidR="008606B4" w:rsidRDefault="008606B4" w:rsidP="008606B4">
      <w:pPr>
        <w:spacing w:after="0" w:line="240" w:lineRule="auto"/>
        <w:jc w:val="both"/>
      </w:pPr>
    </w:p>
    <w:p w14:paraId="144D63DC" w14:textId="0CBF4443" w:rsidR="008606B4" w:rsidRDefault="008606B4" w:rsidP="008606B4">
      <w:pPr>
        <w:spacing w:after="0" w:line="240" w:lineRule="auto"/>
        <w:jc w:val="both"/>
      </w:pPr>
      <w:r>
        <w:tab/>
      </w:r>
      <w:r>
        <w:tab/>
      </w:r>
      <w:r>
        <w:tab/>
      </w:r>
      <w:r>
        <w:tab/>
      </w:r>
      <w:r>
        <w:tab/>
      </w:r>
      <w:r>
        <w:tab/>
      </w:r>
      <w:r>
        <w:tab/>
      </w:r>
      <w:r>
        <w:tab/>
      </w:r>
      <w:r w:rsidR="002E1D35">
        <w:t xml:space="preserve">               </w:t>
      </w:r>
      <w:r>
        <w:t>CAUSE NO. 2024</w:t>
      </w:r>
      <w:r w:rsidR="00B845EC">
        <w:t>-cv-</w:t>
      </w:r>
      <w:r w:rsidR="002E1D35">
        <w:t>0223</w:t>
      </w:r>
    </w:p>
    <w:p w14:paraId="77FCAD42" w14:textId="77777777" w:rsidR="008606B4" w:rsidRDefault="008606B4" w:rsidP="008606B4">
      <w:pPr>
        <w:spacing w:after="0" w:line="240" w:lineRule="auto"/>
        <w:jc w:val="both"/>
      </w:pPr>
    </w:p>
    <w:p w14:paraId="338FC1FA" w14:textId="77777777" w:rsidR="008606B4" w:rsidRDefault="008606B4" w:rsidP="008606B4">
      <w:pPr>
        <w:spacing w:after="0" w:line="240" w:lineRule="auto"/>
        <w:jc w:val="both"/>
      </w:pPr>
      <w:r>
        <w:t>ALL UNKNOWN HEIRS-AT-LAW AND/OR</w:t>
      </w:r>
    </w:p>
    <w:p w14:paraId="42DC7EF0" w14:textId="77777777" w:rsidR="00D7515E" w:rsidRDefault="008606B4" w:rsidP="008606B4">
      <w:pPr>
        <w:spacing w:after="0" w:line="240" w:lineRule="auto"/>
        <w:jc w:val="both"/>
      </w:pPr>
      <w:r>
        <w:t xml:space="preserve">BENEFICIARIES OF </w:t>
      </w:r>
    </w:p>
    <w:p w14:paraId="0D4A64DE" w14:textId="4EF5B2E3" w:rsidR="008606B4" w:rsidRDefault="008606B4" w:rsidP="008606B4">
      <w:pPr>
        <w:spacing w:after="0" w:line="240" w:lineRule="auto"/>
        <w:jc w:val="both"/>
      </w:pPr>
      <w:r>
        <w:t>RICHARD LAMAR HARLOS, SR., DECEASED</w:t>
      </w:r>
      <w:r>
        <w:tab/>
      </w:r>
      <w:r>
        <w:tab/>
      </w:r>
      <w:r>
        <w:tab/>
      </w:r>
      <w:r>
        <w:tab/>
        <w:t xml:space="preserve">      RESPONDENTS</w:t>
      </w:r>
    </w:p>
    <w:p w14:paraId="435B3E68" w14:textId="67C7B4D4" w:rsidR="00AB74E1" w:rsidRPr="00AB74E1" w:rsidRDefault="00AB74E1" w:rsidP="00AB74E1">
      <w:pPr>
        <w:spacing w:after="0" w:line="240" w:lineRule="auto"/>
        <w:rPr>
          <w:rFonts w:eastAsia="Calibri"/>
        </w:rPr>
      </w:pPr>
      <w:r w:rsidRPr="00AB74E1">
        <w:rPr>
          <w:rFonts w:eastAsia="Calibri"/>
        </w:rPr>
        <w:t>_____________________________________________________________________________</w:t>
      </w:r>
      <w:r w:rsidR="008606B4">
        <w:rPr>
          <w:rFonts w:eastAsia="Calibri"/>
        </w:rPr>
        <w:t>_</w:t>
      </w:r>
    </w:p>
    <w:p w14:paraId="1E75F818" w14:textId="77777777" w:rsidR="00AB74E1" w:rsidRPr="00AB74E1" w:rsidRDefault="00AB74E1" w:rsidP="00AB74E1">
      <w:pPr>
        <w:spacing w:after="0" w:line="240" w:lineRule="auto"/>
        <w:rPr>
          <w:rFonts w:eastAsia="Calibri"/>
        </w:rPr>
      </w:pPr>
    </w:p>
    <w:p w14:paraId="2EBB822B" w14:textId="0ACC12A6" w:rsidR="00AB74E1" w:rsidRDefault="006A70E5" w:rsidP="00AB74E1">
      <w:pPr>
        <w:spacing w:after="0" w:line="240" w:lineRule="auto"/>
        <w:jc w:val="center"/>
        <w:rPr>
          <w:rFonts w:eastAsia="Calibri"/>
          <w:b/>
        </w:rPr>
      </w:pPr>
      <w:r>
        <w:rPr>
          <w:rFonts w:eastAsia="Calibri"/>
          <w:b/>
        </w:rPr>
        <w:t xml:space="preserve">RULE 4 </w:t>
      </w:r>
      <w:r w:rsidR="009A19E5">
        <w:rPr>
          <w:rFonts w:eastAsia="Calibri"/>
          <w:b/>
        </w:rPr>
        <w:t>SUMMONS</w:t>
      </w:r>
      <w:r w:rsidR="00C77982">
        <w:rPr>
          <w:rFonts w:eastAsia="Calibri"/>
          <w:b/>
        </w:rPr>
        <w:t xml:space="preserve"> BY PUBLICATION</w:t>
      </w:r>
    </w:p>
    <w:p w14:paraId="6A7D701A" w14:textId="77777777" w:rsidR="00AB74E1" w:rsidRDefault="00AB74E1" w:rsidP="00AB74E1">
      <w:pPr>
        <w:spacing w:after="0" w:line="240" w:lineRule="auto"/>
        <w:jc w:val="center"/>
        <w:rPr>
          <w:rFonts w:eastAsia="Calibri"/>
          <w:b/>
        </w:rPr>
      </w:pPr>
      <w:r>
        <w:rPr>
          <w:rFonts w:eastAsia="Calibri"/>
          <w:b/>
        </w:rPr>
        <w:t>______________________________________________________________________________</w:t>
      </w:r>
    </w:p>
    <w:p w14:paraId="69429665" w14:textId="77777777" w:rsidR="00AB74E1" w:rsidRPr="00AB74E1" w:rsidRDefault="00AB74E1" w:rsidP="00AB74E1">
      <w:pPr>
        <w:spacing w:after="0" w:line="240" w:lineRule="auto"/>
        <w:jc w:val="center"/>
        <w:rPr>
          <w:rFonts w:eastAsia="Calibri"/>
          <w:b/>
        </w:rPr>
      </w:pPr>
    </w:p>
    <w:p w14:paraId="3A9091AF" w14:textId="77777777" w:rsidR="00A96E79" w:rsidRDefault="009A19E5" w:rsidP="00636B1D">
      <w:pPr>
        <w:spacing w:after="0"/>
        <w:ind w:firstLine="720"/>
      </w:pPr>
      <w:r>
        <w:t>THE STATE OF MISSISSIPPI</w:t>
      </w:r>
    </w:p>
    <w:p w14:paraId="5731BD1E" w14:textId="77777777" w:rsidR="00A96E79" w:rsidRDefault="00A96E79" w:rsidP="00636B1D">
      <w:pPr>
        <w:spacing w:after="0"/>
        <w:ind w:firstLine="720"/>
      </w:pPr>
    </w:p>
    <w:p w14:paraId="4B6EE295" w14:textId="77777777" w:rsidR="00755EF1" w:rsidRDefault="00C93B6A" w:rsidP="00755EF1">
      <w:pPr>
        <w:spacing w:after="0"/>
        <w:ind w:firstLine="720"/>
        <w:rPr>
          <w:b/>
        </w:rPr>
      </w:pPr>
      <w:r>
        <w:rPr>
          <w:b/>
        </w:rPr>
        <w:t>TO:</w:t>
      </w:r>
      <w:r>
        <w:rPr>
          <w:b/>
        </w:rPr>
        <w:tab/>
        <w:t xml:space="preserve">All Unknown Heirs </w:t>
      </w:r>
      <w:r w:rsidR="00A37DF7">
        <w:rPr>
          <w:b/>
        </w:rPr>
        <w:t xml:space="preserve">and </w:t>
      </w:r>
      <w:r w:rsidR="004F6E1F">
        <w:rPr>
          <w:b/>
        </w:rPr>
        <w:t xml:space="preserve">Statutory </w:t>
      </w:r>
      <w:r w:rsidR="00A37DF7">
        <w:rPr>
          <w:b/>
        </w:rPr>
        <w:t xml:space="preserve">Wrongful Death Beneficiaries </w:t>
      </w:r>
      <w:r>
        <w:rPr>
          <w:b/>
        </w:rPr>
        <w:t xml:space="preserve">of </w:t>
      </w:r>
      <w:r w:rsidR="002E1D35">
        <w:rPr>
          <w:b/>
        </w:rPr>
        <w:t>Richard Lamar Harlos, Sr.</w:t>
      </w:r>
      <w:r w:rsidR="00B91E0A">
        <w:rPr>
          <w:b/>
        </w:rPr>
        <w:t>, deceased</w:t>
      </w:r>
    </w:p>
    <w:p w14:paraId="33EEAEEA" w14:textId="205080EE" w:rsidR="009A19E5" w:rsidRPr="00755EF1" w:rsidRDefault="009A19E5" w:rsidP="00755EF1">
      <w:pPr>
        <w:spacing w:after="0"/>
        <w:ind w:firstLine="720"/>
        <w:rPr>
          <w:b/>
        </w:rPr>
      </w:pPr>
      <w:r w:rsidRPr="00C77982">
        <w:rPr>
          <w:b/>
        </w:rPr>
        <w:tab/>
      </w:r>
      <w:r>
        <w:tab/>
      </w:r>
    </w:p>
    <w:p w14:paraId="66B904BF" w14:textId="5CAE4F46" w:rsidR="009A19E5" w:rsidRDefault="009A19E5" w:rsidP="00B3640D">
      <w:pPr>
        <w:spacing w:after="0"/>
        <w:ind w:firstLine="720"/>
        <w:jc w:val="both"/>
      </w:pPr>
      <w:r>
        <w:t xml:space="preserve">THE </w:t>
      </w:r>
      <w:r w:rsidR="00C93B6A">
        <w:t>PETITION</w:t>
      </w:r>
      <w:r w:rsidR="00E55D56">
        <w:t xml:space="preserve"> FILED IN THE ABOVE-CAPTIONED MATTER IS IMPORT</w:t>
      </w:r>
      <w:r w:rsidR="00B2006A">
        <w:t xml:space="preserve">ANT </w:t>
      </w:r>
      <w:r w:rsidR="00E55D56">
        <w:t>AND YOU MUST TAKE IMMEDIATE ACTION TO PROTECT YOUR RIGHTS</w:t>
      </w:r>
      <w:r>
        <w:t>.</w:t>
      </w:r>
    </w:p>
    <w:p w14:paraId="62F80700" w14:textId="77777777" w:rsidR="009A19E5" w:rsidRDefault="009A19E5" w:rsidP="00636B1D">
      <w:pPr>
        <w:spacing w:after="0"/>
        <w:ind w:firstLine="720"/>
      </w:pPr>
    </w:p>
    <w:p w14:paraId="60316F41" w14:textId="48D55727" w:rsidR="00C77982" w:rsidRDefault="00E55D56" w:rsidP="00A96E79">
      <w:pPr>
        <w:spacing w:after="0" w:line="480" w:lineRule="auto"/>
        <w:ind w:firstLine="720"/>
        <w:jc w:val="both"/>
      </w:pPr>
      <w:r>
        <w:t xml:space="preserve">You have been made a Defendant in the </w:t>
      </w:r>
      <w:bookmarkStart w:id="0" w:name="_Hlk182484207"/>
      <w:r>
        <w:t xml:space="preserve">Petition to Determine Heirs and Wrongful Death Beneficiaries filed in this Court by </w:t>
      </w:r>
      <w:r w:rsidR="00B36478">
        <w:t xml:space="preserve">Mary Beth Harlos, Petitioner, seeking determination of </w:t>
      </w:r>
      <w:proofErr w:type="gramStart"/>
      <w:r w:rsidR="00B36478">
        <w:t>any and all</w:t>
      </w:r>
      <w:proofErr w:type="gramEnd"/>
      <w:r w:rsidR="00B36478">
        <w:t xml:space="preserve"> known and unknown heirs and </w:t>
      </w:r>
      <w:r w:rsidR="004F6E1F">
        <w:t xml:space="preserve">statutory </w:t>
      </w:r>
      <w:r w:rsidR="00B36478">
        <w:t>wrongful death beneficiaries of Richard Lamar Harlos, Sr.</w:t>
      </w:r>
      <w:r w:rsidR="00B55794">
        <w:t>, Deceased.</w:t>
      </w:r>
      <w:bookmarkEnd w:id="0"/>
      <w:r w:rsidR="00B55794">
        <w:t xml:space="preserve">  Defendants </w:t>
      </w:r>
      <w:r w:rsidR="004F6E1F">
        <w:t xml:space="preserve">other than </w:t>
      </w:r>
      <w:r w:rsidR="00B55794">
        <w:t>you in this action are</w:t>
      </w:r>
      <w:r w:rsidR="00902875">
        <w:t xml:space="preserve"> none, based upon diligent inquiry and the post office box address of any such unknown heirs and statutory wrongful death beneficiaries is not known to the petitioner after diligent inquiry.  </w:t>
      </w:r>
    </w:p>
    <w:p w14:paraId="1F177758" w14:textId="09904FFF" w:rsidR="00B55794" w:rsidRDefault="00184CA7" w:rsidP="00A96E79">
      <w:pPr>
        <w:spacing w:after="0" w:line="480" w:lineRule="auto"/>
        <w:ind w:firstLine="720"/>
        <w:jc w:val="both"/>
      </w:pPr>
      <w:r>
        <w:t xml:space="preserve">You are hereby notified and commanded that to protect any interest or rights that you contend that you may have relative to this matter, you must physically appear and be present and defend at the </w:t>
      </w:r>
      <w:r w:rsidR="00006E13">
        <w:rPr>
          <w:u w:val="single"/>
        </w:rPr>
        <w:t>Neshoba</w:t>
      </w:r>
      <w:r w:rsidRPr="00755EF1">
        <w:rPr>
          <w:u w:val="single"/>
        </w:rPr>
        <w:t xml:space="preserve"> County Chancery Courthouse</w:t>
      </w:r>
      <w:r>
        <w:t xml:space="preserve"> located at </w:t>
      </w:r>
      <w:r w:rsidR="00006E13" w:rsidRPr="00006E13">
        <w:rPr>
          <w:u w:val="single"/>
        </w:rPr>
        <w:t>401 Beacon Street, Philadelphia, Mississippi 39350</w:t>
      </w:r>
      <w:r>
        <w:t xml:space="preserve"> on the </w:t>
      </w:r>
      <w:r w:rsidR="00006E13">
        <w:t>20</w:t>
      </w:r>
      <w:r w:rsidR="00006E13" w:rsidRPr="00006E13">
        <w:rPr>
          <w:vertAlign w:val="superscript"/>
        </w:rPr>
        <w:t>th</w:t>
      </w:r>
      <w:r w:rsidR="00006E13">
        <w:t xml:space="preserve"> </w:t>
      </w:r>
      <w:r>
        <w:t xml:space="preserve">day of </w:t>
      </w:r>
      <w:r w:rsidR="00006E13">
        <w:t>March</w:t>
      </w:r>
      <w:r>
        <w:t>, 202</w:t>
      </w:r>
      <w:r w:rsidR="00C03162">
        <w:t>5</w:t>
      </w:r>
      <w:r>
        <w:t xml:space="preserve"> at </w:t>
      </w:r>
      <w:r w:rsidR="00006E13">
        <w:t>9:00 a.m.</w:t>
      </w:r>
      <w:r>
        <w:t xml:space="preserve"> before Judge Doug Crosby, Chancery Court Judge.</w:t>
      </w:r>
    </w:p>
    <w:p w14:paraId="3DBA81E9" w14:textId="442BAA7D" w:rsidR="00184CA7" w:rsidRDefault="00184CA7" w:rsidP="00A96E79">
      <w:pPr>
        <w:spacing w:after="0" w:line="480" w:lineRule="auto"/>
        <w:ind w:firstLine="720"/>
        <w:jc w:val="both"/>
      </w:pPr>
      <w:r>
        <w:lastRenderedPageBreak/>
        <w:t xml:space="preserve">You are required to </w:t>
      </w:r>
      <w:r w:rsidR="004F6E1F">
        <w:t>mail,</w:t>
      </w:r>
      <w:r>
        <w:t xml:space="preserve"> or hand deliver a written response to the Petition to Determine Heirs and Wrongful Death Beneficiaries filed in this action to </w:t>
      </w:r>
      <w:r w:rsidR="00FA2CB5">
        <w:t>John Hunter Stevens, Esq., of Grenfell &amp; Stevens</w:t>
      </w:r>
      <w:r w:rsidR="0098035C">
        <w:t>, counsel for Petitioner, whose post office address is Post Office Box 16570, Jackson, Mississippi 39236-6570</w:t>
      </w:r>
      <w:r w:rsidR="00963F31">
        <w:t>.  Your response must be mailed or delivered within thirty (30) days of the first date of publication of this Summons or a judgment by default will be entered against you for the relief or other things requested in the Petition.</w:t>
      </w:r>
    </w:p>
    <w:p w14:paraId="2584FAF4" w14:textId="3868AC35" w:rsidR="00ED3EC8" w:rsidRDefault="00ED3EC8" w:rsidP="00A96E79">
      <w:pPr>
        <w:spacing w:after="0" w:line="480" w:lineRule="auto"/>
        <w:ind w:firstLine="720"/>
        <w:jc w:val="both"/>
      </w:pPr>
      <w:r>
        <w:t xml:space="preserve">You must also file the original </w:t>
      </w:r>
      <w:r w:rsidR="005C097F">
        <w:t>of your</w:t>
      </w:r>
      <w:r>
        <w:t xml:space="preserve"> Response with the Clerk of this Court within a reasonable time afterward.</w:t>
      </w:r>
    </w:p>
    <w:p w14:paraId="6385EBCD" w14:textId="6F527A1C" w:rsidR="009A19E5" w:rsidRDefault="00053FC0" w:rsidP="00A96E79">
      <w:pPr>
        <w:spacing w:after="0" w:line="480" w:lineRule="auto"/>
        <w:ind w:firstLine="720"/>
        <w:jc w:val="both"/>
      </w:pPr>
      <w:r>
        <w:t>ISSUED UNDER MY HAND AND THE SEAL OF SAID COURT</w:t>
      </w:r>
      <w:r w:rsidR="009A19E5">
        <w:t xml:space="preserve">, this the </w:t>
      </w:r>
      <w:r w:rsidR="00D61A5A">
        <w:t>22</w:t>
      </w:r>
      <w:r w:rsidR="00D61A5A" w:rsidRPr="00D61A5A">
        <w:rPr>
          <w:vertAlign w:val="superscript"/>
        </w:rPr>
        <w:t>nd</w:t>
      </w:r>
      <w:r w:rsidR="00D61A5A">
        <w:t xml:space="preserve"> </w:t>
      </w:r>
      <w:r w:rsidR="009A19E5">
        <w:t xml:space="preserve">day of </w:t>
      </w:r>
      <w:r w:rsidR="00D61A5A">
        <w:t>January</w:t>
      </w:r>
      <w:r w:rsidR="009A19E5">
        <w:t>, 20</w:t>
      </w:r>
      <w:r w:rsidR="00640A3B">
        <w:t>2</w:t>
      </w:r>
      <w:r w:rsidR="00902875">
        <w:t>5</w:t>
      </w:r>
      <w:r w:rsidR="009A19E5">
        <w:t>.</w:t>
      </w:r>
    </w:p>
    <w:p w14:paraId="23B3F37D" w14:textId="6BA184B3" w:rsidR="009A19E5" w:rsidRDefault="009A19E5" w:rsidP="009A19E5">
      <w:pPr>
        <w:spacing w:after="0" w:line="240" w:lineRule="auto"/>
        <w:ind w:firstLine="720"/>
      </w:pPr>
      <w:r>
        <w:tab/>
      </w:r>
      <w:r>
        <w:tab/>
      </w:r>
      <w:r>
        <w:tab/>
      </w:r>
      <w:r>
        <w:tab/>
      </w:r>
      <w:r>
        <w:tab/>
      </w:r>
      <w:r>
        <w:tab/>
      </w:r>
      <w:r>
        <w:tab/>
      </w:r>
      <w:r w:rsidR="006B18BA" w:rsidRPr="006B18BA">
        <w:rPr>
          <w:u w:val="single"/>
        </w:rPr>
        <w:t>Taylor Casey</w:t>
      </w:r>
      <w:r w:rsidR="006B18BA">
        <w:rPr>
          <w:u w:val="single"/>
        </w:rPr>
        <w:tab/>
      </w:r>
      <w:r w:rsidR="006B18BA">
        <w:rPr>
          <w:u w:val="single"/>
        </w:rPr>
        <w:tab/>
      </w:r>
      <w:r w:rsidR="006B18BA">
        <w:rPr>
          <w:u w:val="single"/>
        </w:rPr>
        <w:tab/>
      </w:r>
      <w:r w:rsidR="006B18BA">
        <w:rPr>
          <w:u w:val="single"/>
        </w:rPr>
        <w:tab/>
      </w:r>
      <w:r>
        <w:tab/>
      </w:r>
      <w:r>
        <w:tab/>
      </w:r>
      <w:r>
        <w:tab/>
      </w:r>
      <w:r>
        <w:tab/>
      </w:r>
      <w:r>
        <w:tab/>
      </w:r>
      <w:r>
        <w:tab/>
      </w:r>
      <w:r>
        <w:tab/>
      </w:r>
      <w:r>
        <w:tab/>
        <w:t xml:space="preserve">Clerk of </w:t>
      </w:r>
      <w:r w:rsidR="009D3EC5">
        <w:t>Attala</w:t>
      </w:r>
      <w:r>
        <w:t xml:space="preserve"> County, Mississippi</w:t>
      </w:r>
      <w:r>
        <w:tab/>
      </w:r>
    </w:p>
    <w:p w14:paraId="49F0D8DD" w14:textId="77777777" w:rsidR="00640A3B" w:rsidRDefault="00640A3B" w:rsidP="00D57F87">
      <w:pPr>
        <w:spacing w:after="0"/>
        <w:rPr>
          <w:bCs/>
        </w:rPr>
      </w:pPr>
    </w:p>
    <w:p w14:paraId="308A64FD" w14:textId="77777777" w:rsidR="00755EF1" w:rsidRDefault="00755EF1" w:rsidP="00D57F87">
      <w:pPr>
        <w:spacing w:after="0"/>
        <w:rPr>
          <w:bCs/>
        </w:rPr>
      </w:pPr>
    </w:p>
    <w:p w14:paraId="4990B7FC" w14:textId="162F52DB" w:rsidR="00D57F87" w:rsidRDefault="00A96E79" w:rsidP="00D57F87">
      <w:pPr>
        <w:spacing w:after="0"/>
        <w:rPr>
          <w:bCs/>
        </w:rPr>
      </w:pPr>
      <w:r>
        <w:rPr>
          <w:bCs/>
        </w:rPr>
        <w:t>Dates of Publication:</w:t>
      </w:r>
    </w:p>
    <w:p w14:paraId="4FEF1384" w14:textId="77777777" w:rsidR="00A96E79" w:rsidRDefault="00A96E79" w:rsidP="00D57F87">
      <w:pPr>
        <w:spacing w:after="0"/>
        <w:rPr>
          <w:bCs/>
        </w:rPr>
      </w:pPr>
    </w:p>
    <w:p w14:paraId="21CC880C" w14:textId="77777777" w:rsidR="00A96E79" w:rsidRDefault="00A96E79" w:rsidP="00D57F87">
      <w:pPr>
        <w:spacing w:after="0"/>
        <w:rPr>
          <w:bCs/>
        </w:rPr>
      </w:pPr>
      <w:r>
        <w:rPr>
          <w:bCs/>
        </w:rPr>
        <w:t>________________________________</w:t>
      </w:r>
    </w:p>
    <w:p w14:paraId="3E8BE6B6" w14:textId="77777777" w:rsidR="00A96E79" w:rsidRDefault="00A96E79" w:rsidP="00D57F87">
      <w:pPr>
        <w:spacing w:after="0"/>
        <w:rPr>
          <w:bCs/>
        </w:rPr>
      </w:pPr>
    </w:p>
    <w:p w14:paraId="10EAD403" w14:textId="77777777" w:rsidR="005C097F" w:rsidRDefault="005C097F" w:rsidP="00D57F87">
      <w:pPr>
        <w:spacing w:after="0"/>
        <w:rPr>
          <w:bCs/>
        </w:rPr>
      </w:pPr>
    </w:p>
    <w:p w14:paraId="76B8BAD6" w14:textId="77777777" w:rsidR="00BB6465" w:rsidRDefault="00BB6465" w:rsidP="00D57F87">
      <w:pPr>
        <w:spacing w:after="0"/>
        <w:rPr>
          <w:bCs/>
        </w:rPr>
      </w:pPr>
    </w:p>
    <w:p w14:paraId="06A96CBD" w14:textId="77777777" w:rsidR="00BB6465" w:rsidRDefault="00BB6465" w:rsidP="00D57F87">
      <w:pPr>
        <w:spacing w:after="0"/>
        <w:rPr>
          <w:bCs/>
        </w:rPr>
      </w:pPr>
    </w:p>
    <w:p w14:paraId="6C605D89" w14:textId="7B4E9659" w:rsidR="00A96E79" w:rsidRDefault="00A96E79" w:rsidP="00D57F87">
      <w:pPr>
        <w:spacing w:after="0"/>
        <w:rPr>
          <w:bCs/>
        </w:rPr>
      </w:pPr>
      <w:r>
        <w:rPr>
          <w:bCs/>
        </w:rPr>
        <w:t>SUBMITTED BY:</w:t>
      </w:r>
    </w:p>
    <w:p w14:paraId="75EDBA09" w14:textId="3C06EF98" w:rsidR="004C56FF" w:rsidRDefault="004C56FF" w:rsidP="00D57F87">
      <w:pPr>
        <w:spacing w:after="0"/>
        <w:rPr>
          <w:bCs/>
        </w:rPr>
      </w:pPr>
    </w:p>
    <w:p w14:paraId="1E6140AF" w14:textId="2C7B9B8B" w:rsidR="004C56FF" w:rsidRDefault="005A3B61" w:rsidP="004C56FF">
      <w:pPr>
        <w:spacing w:after="0" w:line="240" w:lineRule="auto"/>
        <w:jc w:val="both"/>
        <w:rPr>
          <w:bCs/>
        </w:rPr>
      </w:pPr>
      <w:r>
        <w:rPr>
          <w:bCs/>
        </w:rPr>
        <w:t>John Hunter Stevens</w:t>
      </w:r>
      <w:r w:rsidR="00203F01">
        <w:rPr>
          <w:bCs/>
        </w:rPr>
        <w:t xml:space="preserve">, (MSB </w:t>
      </w:r>
      <w:r w:rsidR="00BB6465">
        <w:rPr>
          <w:bCs/>
        </w:rPr>
        <w:t>No.</w:t>
      </w:r>
      <w:r w:rsidR="00203F01">
        <w:rPr>
          <w:bCs/>
        </w:rPr>
        <w:t xml:space="preserve"> 8528)</w:t>
      </w:r>
    </w:p>
    <w:p w14:paraId="55F4E2C0" w14:textId="7F72D0F8" w:rsidR="00203F01" w:rsidRPr="00231DDB" w:rsidRDefault="00203F01" w:rsidP="004C56FF">
      <w:pPr>
        <w:spacing w:after="0" w:line="240" w:lineRule="auto"/>
        <w:jc w:val="both"/>
        <w:rPr>
          <w:bCs/>
          <w:smallCaps/>
        </w:rPr>
      </w:pPr>
      <w:r w:rsidRPr="00231DDB">
        <w:rPr>
          <w:bCs/>
          <w:smallCaps/>
        </w:rPr>
        <w:t>Grenfell &amp; Stevens</w:t>
      </w:r>
    </w:p>
    <w:p w14:paraId="73488718" w14:textId="03B6EC85" w:rsidR="00203F01" w:rsidRDefault="00203F01" w:rsidP="004C56FF">
      <w:pPr>
        <w:spacing w:after="0" w:line="240" w:lineRule="auto"/>
        <w:jc w:val="both"/>
        <w:rPr>
          <w:bCs/>
        </w:rPr>
      </w:pPr>
      <w:r>
        <w:rPr>
          <w:bCs/>
        </w:rPr>
        <w:t>Post Office Box 16570</w:t>
      </w:r>
    </w:p>
    <w:p w14:paraId="5937215F" w14:textId="3B90E764" w:rsidR="00203F01" w:rsidRDefault="00203F01" w:rsidP="004C56FF">
      <w:pPr>
        <w:spacing w:after="0" w:line="240" w:lineRule="auto"/>
        <w:jc w:val="both"/>
        <w:rPr>
          <w:bCs/>
        </w:rPr>
      </w:pPr>
      <w:r>
        <w:rPr>
          <w:bCs/>
        </w:rPr>
        <w:t xml:space="preserve">Jackson, Mississippi </w:t>
      </w:r>
      <w:r w:rsidR="00231DDB">
        <w:rPr>
          <w:bCs/>
        </w:rPr>
        <w:t>39236-6570</w:t>
      </w:r>
    </w:p>
    <w:p w14:paraId="2E38E0D0" w14:textId="7E92CEF5" w:rsidR="00231DDB" w:rsidRDefault="00BB6465" w:rsidP="004C56FF">
      <w:pPr>
        <w:spacing w:after="0" w:line="240" w:lineRule="auto"/>
        <w:jc w:val="both"/>
        <w:rPr>
          <w:bCs/>
        </w:rPr>
      </w:pPr>
      <w:r>
        <w:t>Email:</w:t>
      </w:r>
      <w:r>
        <w:tab/>
      </w:r>
      <w:hyperlink r:id="rId6" w:history="1">
        <w:r w:rsidRPr="000826F9">
          <w:rPr>
            <w:rStyle w:val="Hyperlink"/>
            <w:bCs/>
          </w:rPr>
          <w:t>jstevens91@aol.com</w:t>
        </w:r>
      </w:hyperlink>
      <w:r w:rsidR="00231DDB">
        <w:rPr>
          <w:bCs/>
        </w:rPr>
        <w:t xml:space="preserve"> </w:t>
      </w:r>
    </w:p>
    <w:p w14:paraId="14FB3F07" w14:textId="77777777" w:rsidR="00231DDB" w:rsidRPr="004C56FF" w:rsidRDefault="00231DDB" w:rsidP="004C56FF">
      <w:pPr>
        <w:spacing w:after="0" w:line="240" w:lineRule="auto"/>
        <w:jc w:val="both"/>
        <w:rPr>
          <w:bCs/>
        </w:rPr>
      </w:pPr>
    </w:p>
    <w:p w14:paraId="71226BAA" w14:textId="77777777" w:rsidR="004C56FF" w:rsidRDefault="004C56FF" w:rsidP="00D57F87">
      <w:pPr>
        <w:spacing w:after="0"/>
        <w:rPr>
          <w:bCs/>
        </w:rPr>
      </w:pPr>
    </w:p>
    <w:sectPr w:rsidR="004C56FF" w:rsidSect="0051692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449B1"/>
    <w:multiLevelType w:val="hybridMultilevel"/>
    <w:tmpl w:val="AF6E9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060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743"/>
    <w:rsid w:val="00003A07"/>
    <w:rsid w:val="00006E13"/>
    <w:rsid w:val="00053FC0"/>
    <w:rsid w:val="00054C31"/>
    <w:rsid w:val="00090661"/>
    <w:rsid w:val="000F602A"/>
    <w:rsid w:val="00120960"/>
    <w:rsid w:val="00126669"/>
    <w:rsid w:val="00171014"/>
    <w:rsid w:val="00180A91"/>
    <w:rsid w:val="00184CA7"/>
    <w:rsid w:val="0019616C"/>
    <w:rsid w:val="001B6867"/>
    <w:rsid w:val="00203F01"/>
    <w:rsid w:val="0023056A"/>
    <w:rsid w:val="00231DDB"/>
    <w:rsid w:val="00281C54"/>
    <w:rsid w:val="002E1D35"/>
    <w:rsid w:val="00321B8E"/>
    <w:rsid w:val="00322E84"/>
    <w:rsid w:val="00336C57"/>
    <w:rsid w:val="003E6943"/>
    <w:rsid w:val="004228B4"/>
    <w:rsid w:val="00453888"/>
    <w:rsid w:val="004A10B1"/>
    <w:rsid w:val="004C56FF"/>
    <w:rsid w:val="004C74C2"/>
    <w:rsid w:val="004F6E1F"/>
    <w:rsid w:val="00501AC9"/>
    <w:rsid w:val="00516920"/>
    <w:rsid w:val="0052064A"/>
    <w:rsid w:val="00576FC2"/>
    <w:rsid w:val="00594C69"/>
    <w:rsid w:val="005A3B61"/>
    <w:rsid w:val="005C097F"/>
    <w:rsid w:val="005F220D"/>
    <w:rsid w:val="00636B1D"/>
    <w:rsid w:val="00640A3B"/>
    <w:rsid w:val="0065333D"/>
    <w:rsid w:val="00675DD1"/>
    <w:rsid w:val="00697F80"/>
    <w:rsid w:val="006A70E5"/>
    <w:rsid w:val="006B18BA"/>
    <w:rsid w:val="006B4D6E"/>
    <w:rsid w:val="006C7313"/>
    <w:rsid w:val="006D5361"/>
    <w:rsid w:val="00734593"/>
    <w:rsid w:val="00745C2B"/>
    <w:rsid w:val="00755EF1"/>
    <w:rsid w:val="007A3D7B"/>
    <w:rsid w:val="007D6743"/>
    <w:rsid w:val="00805B57"/>
    <w:rsid w:val="00841AF1"/>
    <w:rsid w:val="008606B4"/>
    <w:rsid w:val="00860EA8"/>
    <w:rsid w:val="00867629"/>
    <w:rsid w:val="00890582"/>
    <w:rsid w:val="008D005E"/>
    <w:rsid w:val="008E4E55"/>
    <w:rsid w:val="00902875"/>
    <w:rsid w:val="00903CE5"/>
    <w:rsid w:val="009617A8"/>
    <w:rsid w:val="00963F31"/>
    <w:rsid w:val="0098035C"/>
    <w:rsid w:val="00986715"/>
    <w:rsid w:val="009A19E5"/>
    <w:rsid w:val="009D3EC5"/>
    <w:rsid w:val="00A37DF7"/>
    <w:rsid w:val="00A84319"/>
    <w:rsid w:val="00A96E79"/>
    <w:rsid w:val="00AB74E1"/>
    <w:rsid w:val="00B2006A"/>
    <w:rsid w:val="00B27413"/>
    <w:rsid w:val="00B3640D"/>
    <w:rsid w:val="00B36478"/>
    <w:rsid w:val="00B55794"/>
    <w:rsid w:val="00B66A76"/>
    <w:rsid w:val="00B83960"/>
    <w:rsid w:val="00B845EC"/>
    <w:rsid w:val="00B91E0A"/>
    <w:rsid w:val="00BB6465"/>
    <w:rsid w:val="00BE1432"/>
    <w:rsid w:val="00C03162"/>
    <w:rsid w:val="00C03C6A"/>
    <w:rsid w:val="00C17A92"/>
    <w:rsid w:val="00C77982"/>
    <w:rsid w:val="00C93B6A"/>
    <w:rsid w:val="00D03652"/>
    <w:rsid w:val="00D07054"/>
    <w:rsid w:val="00D36EBF"/>
    <w:rsid w:val="00D57F87"/>
    <w:rsid w:val="00D61A5A"/>
    <w:rsid w:val="00D7515E"/>
    <w:rsid w:val="00DD17DF"/>
    <w:rsid w:val="00E24315"/>
    <w:rsid w:val="00E55D56"/>
    <w:rsid w:val="00E83098"/>
    <w:rsid w:val="00ED3EC8"/>
    <w:rsid w:val="00ED74C1"/>
    <w:rsid w:val="00EE72D9"/>
    <w:rsid w:val="00EF2CF0"/>
    <w:rsid w:val="00EF77DE"/>
    <w:rsid w:val="00F26FC0"/>
    <w:rsid w:val="00F76435"/>
    <w:rsid w:val="00F86A81"/>
    <w:rsid w:val="00FA2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280AE"/>
  <w15:chartTrackingRefBased/>
  <w15:docId w15:val="{0E73F034-9763-4F4D-AA35-89443A13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22E84"/>
    <w:pPr>
      <w:framePr w:w="7920" w:h="1980" w:hRule="exact" w:hSpace="180" w:wrap="auto" w:hAnchor="page" w:xAlign="center" w:yAlign="bottom"/>
      <w:spacing w:after="0" w:line="240" w:lineRule="auto"/>
      <w:ind w:left="2880"/>
    </w:pPr>
    <w:rPr>
      <w:rFonts w:asciiTheme="majorHAnsi" w:eastAsiaTheme="majorEastAsia" w:hAnsiTheme="majorHAnsi" w:cstheme="majorBidi"/>
      <w:b/>
    </w:rPr>
  </w:style>
  <w:style w:type="paragraph" w:styleId="EnvelopeReturn">
    <w:name w:val="envelope return"/>
    <w:basedOn w:val="Normal"/>
    <w:uiPriority w:val="99"/>
    <w:semiHidden/>
    <w:unhideWhenUsed/>
    <w:rsid w:val="00986715"/>
    <w:pPr>
      <w:spacing w:after="0" w:line="240" w:lineRule="auto"/>
    </w:pPr>
    <w:rPr>
      <w:rFonts w:asciiTheme="majorHAnsi" w:eastAsiaTheme="majorEastAsia" w:hAnsiTheme="majorHAnsi" w:cstheme="majorBidi"/>
      <w:b/>
      <w:sz w:val="20"/>
      <w:szCs w:val="20"/>
    </w:rPr>
  </w:style>
  <w:style w:type="paragraph" w:styleId="BalloonText">
    <w:name w:val="Balloon Text"/>
    <w:basedOn w:val="Normal"/>
    <w:link w:val="BalloonTextChar"/>
    <w:uiPriority w:val="99"/>
    <w:semiHidden/>
    <w:unhideWhenUsed/>
    <w:rsid w:val="00867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629"/>
    <w:rPr>
      <w:rFonts w:ascii="Segoe UI" w:hAnsi="Segoe UI" w:cs="Segoe UI"/>
      <w:sz w:val="18"/>
      <w:szCs w:val="18"/>
    </w:rPr>
  </w:style>
  <w:style w:type="paragraph" w:styleId="ListParagraph">
    <w:name w:val="List Paragraph"/>
    <w:basedOn w:val="Normal"/>
    <w:uiPriority w:val="34"/>
    <w:qFormat/>
    <w:rsid w:val="00636B1D"/>
    <w:pPr>
      <w:ind w:left="720"/>
      <w:contextualSpacing/>
    </w:pPr>
  </w:style>
  <w:style w:type="character" w:styleId="Hyperlink">
    <w:name w:val="Hyperlink"/>
    <w:basedOn w:val="DefaultParagraphFont"/>
    <w:uiPriority w:val="99"/>
    <w:unhideWhenUsed/>
    <w:rsid w:val="00453888"/>
    <w:rPr>
      <w:color w:val="0563C1" w:themeColor="hyperlink"/>
      <w:u w:val="single"/>
    </w:rPr>
  </w:style>
  <w:style w:type="character" w:styleId="UnresolvedMention">
    <w:name w:val="Unresolved Mention"/>
    <w:basedOn w:val="DefaultParagraphFont"/>
    <w:uiPriority w:val="99"/>
    <w:semiHidden/>
    <w:unhideWhenUsed/>
    <w:rsid w:val="00231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stevens91@ao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79FD-8980-49A4-B0E2-5EB6B7C8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6</Words>
  <Characters>2212</Characters>
  <Application>Microsoft Office Word</Application>
  <DocSecurity>0</DocSecurity>
  <Lines>6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ce Hammons</dc:creator>
  <cp:keywords/>
  <dc:description/>
  <cp:lastModifiedBy>Ronice Hammons</cp:lastModifiedBy>
  <cp:revision>3</cp:revision>
  <cp:lastPrinted>2021-01-22T17:22:00Z</cp:lastPrinted>
  <dcterms:created xsi:type="dcterms:W3CDTF">2025-01-28T19:59:00Z</dcterms:created>
  <dcterms:modified xsi:type="dcterms:W3CDTF">2025-01-28T20:02:00Z</dcterms:modified>
</cp:coreProperties>
</file>